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9113" w14:textId="7C1DFFB4" w:rsidR="00E479A2" w:rsidRDefault="00820C84" w:rsidP="00820C84">
      <w:pPr>
        <w:jc w:val="center"/>
        <w:rPr>
          <w:noProof/>
        </w:rPr>
      </w:pPr>
      <w:r>
        <w:rPr>
          <w:noProof/>
        </w:rPr>
        <w:drawing>
          <wp:inline distT="0" distB="0" distL="0" distR="0" wp14:anchorId="2ED65E79" wp14:editId="77BF2C93">
            <wp:extent cx="19335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981075"/>
                    </a:xfrm>
                    <a:prstGeom prst="rect">
                      <a:avLst/>
                    </a:prstGeom>
                  </pic:spPr>
                </pic:pic>
              </a:graphicData>
            </a:graphic>
          </wp:inline>
        </w:drawing>
      </w:r>
    </w:p>
    <w:p w14:paraId="3F70BC56" w14:textId="413770FC" w:rsidR="00671164" w:rsidRDefault="007C10E8" w:rsidP="00671164">
      <w:pPr>
        <w:jc w:val="center"/>
        <w:rPr>
          <w:noProof/>
          <w:sz w:val="28"/>
          <w:szCs w:val="28"/>
        </w:rPr>
      </w:pPr>
      <w:r>
        <w:rPr>
          <w:b/>
          <w:bCs/>
          <w:noProof/>
          <w:sz w:val="44"/>
          <w:szCs w:val="44"/>
          <w:u w:val="single"/>
        </w:rPr>
        <w:t>Community</w:t>
      </w:r>
      <w:r w:rsidR="00BB5E56">
        <w:rPr>
          <w:b/>
          <w:bCs/>
          <w:noProof/>
          <w:sz w:val="44"/>
          <w:szCs w:val="44"/>
          <w:u w:val="single"/>
        </w:rPr>
        <w:t xml:space="preserve"> Information</w:t>
      </w:r>
      <w:r w:rsidR="00820C84">
        <w:rPr>
          <w:b/>
          <w:bCs/>
          <w:noProof/>
          <w:sz w:val="44"/>
          <w:szCs w:val="44"/>
          <w:u w:val="single"/>
        </w:rPr>
        <w:t xml:space="preserve"> </w:t>
      </w:r>
      <w:r w:rsidR="004E6F7A">
        <w:rPr>
          <w:b/>
          <w:bCs/>
          <w:noProof/>
          <w:sz w:val="44"/>
          <w:szCs w:val="44"/>
          <w:u w:val="single"/>
        </w:rPr>
        <w:t>5</w:t>
      </w:r>
      <w:r w:rsidR="00820C84">
        <w:rPr>
          <w:b/>
          <w:bCs/>
          <w:noProof/>
          <w:sz w:val="44"/>
          <w:szCs w:val="44"/>
          <w:u w:val="single"/>
        </w:rPr>
        <w:t>/</w:t>
      </w:r>
      <w:r>
        <w:rPr>
          <w:b/>
          <w:bCs/>
          <w:noProof/>
          <w:sz w:val="44"/>
          <w:szCs w:val="44"/>
          <w:u w:val="single"/>
        </w:rPr>
        <w:t>1</w:t>
      </w:r>
      <w:r w:rsidR="00820C84">
        <w:rPr>
          <w:b/>
          <w:bCs/>
          <w:noProof/>
          <w:sz w:val="44"/>
          <w:szCs w:val="44"/>
          <w:u w:val="single"/>
        </w:rPr>
        <w:t>/2</w:t>
      </w:r>
      <w:r w:rsidR="00504310">
        <w:rPr>
          <w:b/>
          <w:bCs/>
          <w:noProof/>
          <w:sz w:val="44"/>
          <w:szCs w:val="44"/>
          <w:u w:val="single"/>
        </w:rPr>
        <w:t>5</w:t>
      </w:r>
      <w:r w:rsidR="0023437D">
        <w:rPr>
          <w:b/>
          <w:bCs/>
          <w:noProof/>
          <w:sz w:val="44"/>
          <w:szCs w:val="44"/>
          <w:u w:val="single"/>
        </w:rPr>
        <w:t xml:space="preserve"> – </w:t>
      </w:r>
      <w:r w:rsidR="004E6F7A">
        <w:rPr>
          <w:b/>
          <w:bCs/>
          <w:noProof/>
          <w:sz w:val="44"/>
          <w:szCs w:val="44"/>
          <w:u w:val="single"/>
        </w:rPr>
        <w:t>5</w:t>
      </w:r>
      <w:r w:rsidR="0023437D">
        <w:rPr>
          <w:b/>
          <w:bCs/>
          <w:noProof/>
          <w:sz w:val="44"/>
          <w:szCs w:val="44"/>
          <w:u w:val="single"/>
        </w:rPr>
        <w:t>/</w:t>
      </w:r>
      <w:r w:rsidR="009C1631">
        <w:rPr>
          <w:b/>
          <w:bCs/>
          <w:noProof/>
          <w:sz w:val="44"/>
          <w:szCs w:val="44"/>
          <w:u w:val="single"/>
        </w:rPr>
        <w:t>3</w:t>
      </w:r>
      <w:r w:rsidR="004E6F7A">
        <w:rPr>
          <w:b/>
          <w:bCs/>
          <w:noProof/>
          <w:sz w:val="44"/>
          <w:szCs w:val="44"/>
          <w:u w:val="single"/>
        </w:rPr>
        <w:t>1</w:t>
      </w:r>
      <w:r w:rsidR="0023437D">
        <w:rPr>
          <w:b/>
          <w:bCs/>
          <w:noProof/>
          <w:sz w:val="44"/>
          <w:szCs w:val="44"/>
          <w:u w:val="single"/>
        </w:rPr>
        <w:t>/2</w:t>
      </w:r>
      <w:r w:rsidR="00504310">
        <w:rPr>
          <w:b/>
          <w:bCs/>
          <w:noProof/>
          <w:sz w:val="44"/>
          <w:szCs w:val="44"/>
          <w:u w:val="single"/>
        </w:rPr>
        <w:t>5</w:t>
      </w:r>
      <w:r w:rsidR="000C1C4F">
        <w:rPr>
          <w:noProof/>
          <w:sz w:val="28"/>
          <w:szCs w:val="28"/>
        </w:rPr>
        <w:t xml:space="preserve"> </w:t>
      </w:r>
      <w:r w:rsidR="007B2508">
        <w:rPr>
          <w:noProof/>
          <w:sz w:val="28"/>
          <w:szCs w:val="28"/>
        </w:rPr>
        <w:t xml:space="preserve"> </w:t>
      </w:r>
      <w:r w:rsidR="00A54654">
        <w:rPr>
          <w:noProof/>
          <w:sz w:val="28"/>
          <w:szCs w:val="28"/>
        </w:rPr>
        <w:t xml:space="preserve"> </w:t>
      </w:r>
    </w:p>
    <w:p w14:paraId="3F44EAA1" w14:textId="77777777" w:rsidR="004E6F7A" w:rsidRDefault="004E6F7A" w:rsidP="004E6F7A">
      <w:pPr>
        <w:rPr>
          <w:rFonts w:cstheme="minorHAnsi"/>
          <w:sz w:val="28"/>
          <w:szCs w:val="28"/>
        </w:rPr>
      </w:pPr>
      <w:bookmarkStart w:id="0" w:name="_Hlk197590986"/>
      <w:r>
        <w:rPr>
          <w:rFonts w:cstheme="minorHAnsi"/>
          <w:sz w:val="28"/>
          <w:szCs w:val="28"/>
        </w:rPr>
        <w:t xml:space="preserve">On 5/2/25 as a result of a traffic stop, an adult female was charged with driving on a suspended out of state driver’s license. She was issued several citations and released at the scene. A licensed driver took possession of the vehicle. </w:t>
      </w:r>
    </w:p>
    <w:p w14:paraId="51EA088A" w14:textId="77777777" w:rsidR="004E6F7A" w:rsidRDefault="004E6F7A" w:rsidP="004E6F7A">
      <w:pPr>
        <w:rPr>
          <w:rFonts w:cstheme="minorHAnsi"/>
          <w:sz w:val="28"/>
          <w:szCs w:val="28"/>
        </w:rPr>
      </w:pPr>
    </w:p>
    <w:p w14:paraId="1A567F1C" w14:textId="77777777" w:rsidR="004E6F7A" w:rsidRDefault="004E6F7A" w:rsidP="004E6F7A">
      <w:pPr>
        <w:rPr>
          <w:rFonts w:cstheme="minorHAnsi"/>
          <w:sz w:val="28"/>
          <w:szCs w:val="28"/>
        </w:rPr>
      </w:pPr>
      <w:r>
        <w:rPr>
          <w:rFonts w:cstheme="minorHAnsi"/>
          <w:sz w:val="28"/>
          <w:szCs w:val="28"/>
        </w:rPr>
        <w:t xml:space="preserve">On 5/6/25 as a result of a traffic stop, an adult female was charged with driving on a suspended driver’s license. She was issued several citations and released at the scene. A licensed driver took possession of the vehicle. </w:t>
      </w:r>
    </w:p>
    <w:p w14:paraId="03571B02" w14:textId="77777777" w:rsidR="004E6F7A" w:rsidRDefault="004E6F7A" w:rsidP="004E6F7A">
      <w:pPr>
        <w:rPr>
          <w:rFonts w:cstheme="minorHAnsi"/>
          <w:sz w:val="28"/>
          <w:szCs w:val="28"/>
        </w:rPr>
      </w:pPr>
    </w:p>
    <w:p w14:paraId="3FB3DA4B" w14:textId="77777777" w:rsidR="004E6F7A" w:rsidRPr="006C2024" w:rsidRDefault="004E6F7A" w:rsidP="004E6F7A">
      <w:pPr>
        <w:rPr>
          <w:rFonts w:cstheme="minorHAnsi"/>
          <w:sz w:val="28"/>
          <w:szCs w:val="28"/>
        </w:rPr>
      </w:pPr>
      <w:r>
        <w:rPr>
          <w:rFonts w:cstheme="minorHAnsi"/>
          <w:sz w:val="28"/>
          <w:szCs w:val="28"/>
        </w:rPr>
        <w:t xml:space="preserve">On 5/6/25 as a result of an ongoing investigation, an adult male was charged with theft less than $100. He was served with all copies of a criminal summons and released </w:t>
      </w:r>
      <w:proofErr w:type="gramStart"/>
      <w:r>
        <w:rPr>
          <w:rFonts w:cstheme="minorHAnsi"/>
          <w:sz w:val="28"/>
          <w:szCs w:val="28"/>
        </w:rPr>
        <w:t>at</w:t>
      </w:r>
      <w:proofErr w:type="gramEnd"/>
      <w:r>
        <w:rPr>
          <w:rFonts w:cstheme="minorHAnsi"/>
          <w:sz w:val="28"/>
          <w:szCs w:val="28"/>
        </w:rPr>
        <w:t xml:space="preserve"> the scene.</w:t>
      </w:r>
    </w:p>
    <w:p w14:paraId="71CA3C6B" w14:textId="77777777" w:rsidR="004E6F7A" w:rsidRPr="006C2024" w:rsidRDefault="004E6F7A" w:rsidP="004E6F7A">
      <w:pPr>
        <w:rPr>
          <w:rFonts w:cstheme="minorHAnsi"/>
          <w:sz w:val="28"/>
          <w:szCs w:val="28"/>
        </w:rPr>
      </w:pPr>
    </w:p>
    <w:bookmarkEnd w:id="0"/>
    <w:p w14:paraId="767CD884" w14:textId="77777777" w:rsidR="004E6F7A" w:rsidRDefault="004E6F7A" w:rsidP="004E6F7A">
      <w:pPr>
        <w:rPr>
          <w:rFonts w:cstheme="minorHAnsi"/>
          <w:sz w:val="28"/>
          <w:szCs w:val="28"/>
        </w:rPr>
      </w:pPr>
      <w:r>
        <w:rPr>
          <w:rFonts w:cstheme="minorHAnsi"/>
          <w:sz w:val="28"/>
          <w:szCs w:val="28"/>
        </w:rPr>
        <w:t xml:space="preserve">On 5/7/25 as a result of a traffic stop, an adult female was charged with driving on a suspended driver’s license. She was issued several citations and released at the scene. A licensed driver took possession of the vehicle. </w:t>
      </w:r>
    </w:p>
    <w:p w14:paraId="76C37F36" w14:textId="77777777" w:rsidR="004E6F7A" w:rsidRPr="006C2024" w:rsidRDefault="004E6F7A" w:rsidP="004E6F7A">
      <w:pPr>
        <w:rPr>
          <w:rFonts w:cstheme="minorHAnsi"/>
          <w:sz w:val="28"/>
          <w:szCs w:val="28"/>
        </w:rPr>
      </w:pPr>
    </w:p>
    <w:p w14:paraId="56269858" w14:textId="77777777" w:rsidR="004E6F7A" w:rsidRDefault="004E6F7A" w:rsidP="004E6F7A">
      <w:pPr>
        <w:rPr>
          <w:rFonts w:cstheme="minorHAnsi"/>
          <w:sz w:val="28"/>
          <w:szCs w:val="28"/>
        </w:rPr>
      </w:pPr>
      <w:r>
        <w:rPr>
          <w:rFonts w:cstheme="minorHAnsi"/>
          <w:sz w:val="28"/>
          <w:szCs w:val="28"/>
        </w:rPr>
        <w:t xml:space="preserve">On 5/8/25 officers responded to the 800 block of Market Street in reference to assisting EMS. As a result of this incident, an adult female was arrested for an active arrest warrant. She was transported to the Pocomoke City Police Department for processing. The subject later had an initial appearance hearing with a District Court Commissioner. At the conclusion of the hearing, the subject was ordered to be held on no bond. She was later transported to the Worcester County Jail. </w:t>
      </w:r>
    </w:p>
    <w:p w14:paraId="21AF542B" w14:textId="77777777" w:rsidR="004E6F7A" w:rsidRDefault="004E6F7A" w:rsidP="004E6F7A">
      <w:pPr>
        <w:rPr>
          <w:rFonts w:cstheme="minorHAnsi"/>
          <w:sz w:val="28"/>
          <w:szCs w:val="28"/>
        </w:rPr>
      </w:pPr>
    </w:p>
    <w:p w14:paraId="5E3CB42F" w14:textId="77777777" w:rsidR="004E6F7A" w:rsidRDefault="004E6F7A" w:rsidP="004E6F7A">
      <w:pPr>
        <w:rPr>
          <w:rFonts w:cstheme="minorHAnsi"/>
          <w:sz w:val="28"/>
          <w:szCs w:val="28"/>
        </w:rPr>
      </w:pPr>
      <w:r>
        <w:rPr>
          <w:rFonts w:cstheme="minorHAnsi"/>
          <w:sz w:val="28"/>
          <w:szCs w:val="28"/>
        </w:rPr>
        <w:lastRenderedPageBreak/>
        <w:t xml:space="preserve">On 5/11/25 as a result of a traffic stop, an adult male was charged with driving on a suspended driver’s license. He was issued several citations and released at the scene. A licensed driver took possession of the vehicle. </w:t>
      </w:r>
    </w:p>
    <w:p w14:paraId="59D9629D" w14:textId="77777777" w:rsidR="004E6F7A" w:rsidRDefault="004E6F7A" w:rsidP="004E6F7A">
      <w:pPr>
        <w:rPr>
          <w:rFonts w:cstheme="minorHAnsi"/>
          <w:sz w:val="28"/>
          <w:szCs w:val="28"/>
        </w:rPr>
      </w:pPr>
    </w:p>
    <w:p w14:paraId="03A8FE53" w14:textId="77777777" w:rsidR="004E6F7A" w:rsidRDefault="004E6F7A" w:rsidP="004E6F7A">
      <w:pPr>
        <w:rPr>
          <w:rFonts w:cstheme="minorHAnsi"/>
          <w:sz w:val="28"/>
          <w:szCs w:val="28"/>
        </w:rPr>
      </w:pPr>
      <w:r>
        <w:rPr>
          <w:rFonts w:cstheme="minorHAnsi"/>
          <w:sz w:val="28"/>
          <w:szCs w:val="28"/>
        </w:rPr>
        <w:t>On 5/13/25 officers responded to the 2100 block of Old Snow Hill Road in reference to a trespassing. As a result of this incident, an adult female was arrested for trespassing. She was transported to the Pocomoke City Police Department for processing. The subject later had an initial appearance hearing with a District Court Commissioner. At the conclusion of the hearing, the subject released on her own personal recognizance.</w:t>
      </w:r>
    </w:p>
    <w:p w14:paraId="05316F1A" w14:textId="77777777" w:rsidR="004E6F7A" w:rsidRDefault="004E6F7A" w:rsidP="004E6F7A">
      <w:pPr>
        <w:rPr>
          <w:rFonts w:cstheme="minorHAnsi"/>
          <w:sz w:val="28"/>
          <w:szCs w:val="28"/>
        </w:rPr>
      </w:pPr>
    </w:p>
    <w:p w14:paraId="547FEDB8" w14:textId="77777777" w:rsidR="004E6F7A" w:rsidRDefault="004E6F7A" w:rsidP="004E6F7A">
      <w:pPr>
        <w:rPr>
          <w:rFonts w:cstheme="minorHAnsi"/>
          <w:sz w:val="28"/>
          <w:szCs w:val="28"/>
        </w:rPr>
      </w:pPr>
      <w:bookmarkStart w:id="1" w:name="_Hlk198800314"/>
      <w:r>
        <w:rPr>
          <w:rFonts w:cstheme="minorHAnsi"/>
          <w:sz w:val="28"/>
          <w:szCs w:val="28"/>
        </w:rPr>
        <w:t xml:space="preserve">On 5/13/25 officers responded to the 100 block of Newtowne Boulevard in reference to a theft. As a result of this incident, an adult male was arrested for theft and an active arrest warrant. He was transported to the Pocomoke City Police Department for processing. The subject later had an initial appearance hearing with a District Court Commissioner. At the conclusion of the hearing, the subject was ordered to be held on no bond. He was later transported to the Worcester County Jail. </w:t>
      </w:r>
    </w:p>
    <w:p w14:paraId="4ACF8B4D" w14:textId="77777777" w:rsidR="004E6F7A" w:rsidRDefault="004E6F7A" w:rsidP="004E6F7A">
      <w:pPr>
        <w:rPr>
          <w:rFonts w:cstheme="minorHAnsi"/>
          <w:sz w:val="28"/>
          <w:szCs w:val="28"/>
        </w:rPr>
      </w:pPr>
    </w:p>
    <w:p w14:paraId="171FF28D" w14:textId="77777777" w:rsidR="004E6F7A" w:rsidRDefault="004E6F7A" w:rsidP="004E6F7A">
      <w:pPr>
        <w:rPr>
          <w:rFonts w:cstheme="minorHAnsi"/>
          <w:sz w:val="28"/>
          <w:szCs w:val="28"/>
        </w:rPr>
      </w:pPr>
      <w:r>
        <w:rPr>
          <w:rFonts w:cstheme="minorHAnsi"/>
          <w:sz w:val="28"/>
          <w:szCs w:val="28"/>
        </w:rPr>
        <w:t>On 5/13/25 officers responded to the 200 block of Laurel Street in reference to a theft. As a result of this incident, an adult female was arrested for an active arrest warrant. She was transported to the Pocomoke City Police Department for processing. The subject later had an initial appearance hearing with a District Court Commissioner. At the conclusion of the hearing, the subject released on her own personal recognizance.</w:t>
      </w:r>
    </w:p>
    <w:p w14:paraId="3FA8BC14" w14:textId="77777777" w:rsidR="004E6F7A" w:rsidRDefault="004E6F7A" w:rsidP="004E6F7A">
      <w:pPr>
        <w:rPr>
          <w:rFonts w:cstheme="minorHAnsi"/>
          <w:sz w:val="28"/>
          <w:szCs w:val="28"/>
        </w:rPr>
      </w:pPr>
    </w:p>
    <w:bookmarkEnd w:id="1"/>
    <w:p w14:paraId="47440F3A" w14:textId="77777777" w:rsidR="004E6F7A" w:rsidRDefault="004E6F7A" w:rsidP="004E6F7A">
      <w:pPr>
        <w:rPr>
          <w:rFonts w:cstheme="minorHAnsi"/>
          <w:sz w:val="28"/>
          <w:szCs w:val="28"/>
        </w:rPr>
      </w:pPr>
    </w:p>
    <w:p w14:paraId="1908F43F" w14:textId="77777777" w:rsidR="004E6F7A" w:rsidRDefault="004E6F7A" w:rsidP="004E6F7A">
      <w:pPr>
        <w:rPr>
          <w:rFonts w:cstheme="minorHAnsi"/>
          <w:sz w:val="28"/>
          <w:szCs w:val="28"/>
        </w:rPr>
      </w:pPr>
      <w:bookmarkStart w:id="2" w:name="_Hlk198798709"/>
      <w:r>
        <w:rPr>
          <w:rFonts w:cstheme="minorHAnsi"/>
          <w:sz w:val="28"/>
          <w:szCs w:val="28"/>
        </w:rPr>
        <w:t>On 5/17/25 officers responded to the 400 block of Bank Street in reference to a disturbance. As a result of this incident, an adult male was arrested for public intoxication, an active arrest warrant, false imprisonment, assault 2</w:t>
      </w:r>
      <w:r w:rsidRPr="004B2A97">
        <w:rPr>
          <w:rFonts w:cstheme="minorHAnsi"/>
          <w:sz w:val="28"/>
          <w:szCs w:val="28"/>
          <w:vertAlign w:val="superscript"/>
        </w:rPr>
        <w:t>nd</w:t>
      </w:r>
      <w:r>
        <w:rPr>
          <w:rFonts w:cstheme="minorHAnsi"/>
          <w:sz w:val="28"/>
          <w:szCs w:val="28"/>
        </w:rPr>
        <w:t xml:space="preserve"> degree, and hindering and obstructing. He was transported to the Pocomoke City Police </w:t>
      </w:r>
      <w:r>
        <w:rPr>
          <w:rFonts w:cstheme="minorHAnsi"/>
          <w:sz w:val="28"/>
          <w:szCs w:val="28"/>
        </w:rPr>
        <w:lastRenderedPageBreak/>
        <w:t xml:space="preserve">Department for processing. The subject later had an initial appearance hearing with a District Court Commissioner. At the conclusion of the hearing, the subject was ordered to be held on no bond. He was later transported to the Worcester County Jail. </w:t>
      </w:r>
    </w:p>
    <w:bookmarkEnd w:id="2"/>
    <w:p w14:paraId="078ED601" w14:textId="77777777" w:rsidR="004E6F7A" w:rsidRDefault="004E6F7A" w:rsidP="004E6F7A">
      <w:pPr>
        <w:rPr>
          <w:rFonts w:cstheme="minorHAnsi"/>
          <w:sz w:val="28"/>
          <w:szCs w:val="28"/>
        </w:rPr>
      </w:pPr>
    </w:p>
    <w:p w14:paraId="0DB491EC" w14:textId="77777777" w:rsidR="004E6F7A" w:rsidRDefault="004E6F7A" w:rsidP="004E6F7A">
      <w:pPr>
        <w:rPr>
          <w:rFonts w:cstheme="minorHAnsi"/>
          <w:sz w:val="28"/>
          <w:szCs w:val="28"/>
        </w:rPr>
      </w:pPr>
      <w:r>
        <w:rPr>
          <w:rFonts w:cstheme="minorHAnsi"/>
          <w:sz w:val="28"/>
          <w:szCs w:val="28"/>
        </w:rPr>
        <w:t xml:space="preserve">On 5/18/25 officers responded to the 400 block of Laurel Street in reference to a Malicious Destruction of Property compliant. As a result of this incident, an adult male was arrested for Malicious Destruction of Property. He was transported to the Pocomoke City Police Department for processing. The subject later had an initial appearance hearing with a District Court Commissioner. At the conclusion of the hearing, the subject was ordered to be held on no bond. He was later transported to the Worcester County Jail. </w:t>
      </w:r>
    </w:p>
    <w:p w14:paraId="634ECEFE" w14:textId="77777777" w:rsidR="004E6F7A" w:rsidRDefault="004E6F7A" w:rsidP="004E6F7A">
      <w:pPr>
        <w:rPr>
          <w:rFonts w:cstheme="minorHAnsi"/>
          <w:sz w:val="28"/>
          <w:szCs w:val="28"/>
        </w:rPr>
      </w:pPr>
    </w:p>
    <w:p w14:paraId="6167D251" w14:textId="77777777" w:rsidR="004E6F7A" w:rsidRDefault="004E6F7A" w:rsidP="004E6F7A">
      <w:pPr>
        <w:rPr>
          <w:rFonts w:cstheme="minorHAnsi"/>
          <w:sz w:val="28"/>
          <w:szCs w:val="28"/>
        </w:rPr>
      </w:pPr>
      <w:r>
        <w:rPr>
          <w:rFonts w:cstheme="minorHAnsi"/>
          <w:sz w:val="28"/>
          <w:szCs w:val="28"/>
        </w:rPr>
        <w:t xml:space="preserve">On 5/20/25 as a result of a traffic incident, an adult male was arrested and charged with driving while impaired by alcohol and driving while under the influence of alcohol. on a suspended out of state driver’s license. The subject was transported to the Pocomoke City Police Department for processing and later refused to submit to an alcohol concentration test. He was later issued several citations and released to a sober driver. The vehicle was towed from the scene. </w:t>
      </w:r>
    </w:p>
    <w:p w14:paraId="66FC6AC7" w14:textId="77777777" w:rsidR="004E6F7A" w:rsidRDefault="004E6F7A" w:rsidP="004E6F7A">
      <w:pPr>
        <w:rPr>
          <w:rFonts w:cstheme="minorHAnsi"/>
          <w:sz w:val="28"/>
          <w:szCs w:val="28"/>
        </w:rPr>
      </w:pPr>
    </w:p>
    <w:p w14:paraId="7C995012" w14:textId="77777777" w:rsidR="004E6F7A" w:rsidRDefault="004E6F7A" w:rsidP="004E6F7A">
      <w:pPr>
        <w:rPr>
          <w:rFonts w:cstheme="minorHAnsi"/>
          <w:sz w:val="28"/>
          <w:szCs w:val="28"/>
        </w:rPr>
      </w:pPr>
      <w:r>
        <w:rPr>
          <w:rFonts w:cstheme="minorHAnsi"/>
          <w:sz w:val="28"/>
          <w:szCs w:val="28"/>
        </w:rPr>
        <w:t>On 5/21/25 officers responded to the Pocomoke Market Place Plaza in reference to a suspicious person. As a result of this incident, an adult male was arrested for violation of an active protective order. He was transported to the Pocomoke City Police Department for processing. The subject later had an initial appearance hearing with a District Court Commissioner. At the conclusion of the hearing, the subject released on his own personal recognizance.</w:t>
      </w:r>
    </w:p>
    <w:p w14:paraId="45F17893" w14:textId="77777777" w:rsidR="00504310" w:rsidRDefault="00504310" w:rsidP="00504310">
      <w:pPr>
        <w:pStyle w:val="NormalWeb"/>
        <w:rPr>
          <w:rFonts w:asciiTheme="minorHAnsi" w:hAnsiTheme="minorHAnsi" w:cstheme="minorHAnsi"/>
        </w:rPr>
      </w:pPr>
    </w:p>
    <w:p w14:paraId="75DD4BC8" w14:textId="77777777" w:rsidR="004E6F7A" w:rsidRDefault="004E6F7A" w:rsidP="004E6F7A">
      <w:pPr>
        <w:rPr>
          <w:rFonts w:cstheme="minorHAnsi"/>
          <w:sz w:val="28"/>
          <w:szCs w:val="28"/>
        </w:rPr>
      </w:pPr>
      <w:bookmarkStart w:id="3" w:name="_Hlk178937046"/>
      <w:bookmarkStart w:id="4" w:name="_Hlk165455918"/>
      <w:bookmarkStart w:id="5" w:name="_Hlk184368479"/>
      <w:r>
        <w:rPr>
          <w:rFonts w:cstheme="minorHAnsi"/>
          <w:sz w:val="28"/>
          <w:szCs w:val="28"/>
        </w:rPr>
        <w:t xml:space="preserve">On 5/23/25 officers responded to the 200 block of Seventh Street in reference to a disturbance. As a result of this incident, an adult male was arrested for failure to obey a lawful order, resisting arrest, and hindering and obstructing. He was transported to the Pocomoke City Police Department for processing. The subject </w:t>
      </w:r>
      <w:r>
        <w:rPr>
          <w:rFonts w:cstheme="minorHAnsi"/>
          <w:sz w:val="28"/>
          <w:szCs w:val="28"/>
        </w:rPr>
        <w:lastRenderedPageBreak/>
        <w:t>later had an initial appearance hearing with a District Court Commissioner. At the conclusion of the hearing, the subject was released on his own personal recognizance.</w:t>
      </w:r>
    </w:p>
    <w:p w14:paraId="45B140A1" w14:textId="77777777" w:rsidR="004E6F7A" w:rsidRDefault="004E6F7A" w:rsidP="004E6F7A">
      <w:pPr>
        <w:rPr>
          <w:rFonts w:cstheme="minorHAnsi"/>
          <w:sz w:val="28"/>
          <w:szCs w:val="28"/>
        </w:rPr>
      </w:pPr>
    </w:p>
    <w:p w14:paraId="3C092C8B" w14:textId="77777777" w:rsidR="004E6F7A" w:rsidRDefault="004E6F7A" w:rsidP="004E6F7A">
      <w:pPr>
        <w:rPr>
          <w:rFonts w:cstheme="minorHAnsi"/>
          <w:sz w:val="28"/>
          <w:szCs w:val="28"/>
        </w:rPr>
      </w:pPr>
      <w:r>
        <w:rPr>
          <w:rFonts w:cstheme="minorHAnsi"/>
          <w:sz w:val="28"/>
          <w:szCs w:val="28"/>
        </w:rPr>
        <w:t xml:space="preserve">On 5/24/25 as a result of a traffic stop, an adult male was charged with driving on a revoked driver’s license. He was issued several citations and released at the scene. A licensed driver took possession of the vehicle. </w:t>
      </w:r>
    </w:p>
    <w:p w14:paraId="46FE91FC" w14:textId="77777777" w:rsidR="004E6F7A" w:rsidRDefault="004E6F7A" w:rsidP="004E6F7A">
      <w:pPr>
        <w:rPr>
          <w:rFonts w:cstheme="minorHAnsi"/>
          <w:sz w:val="28"/>
          <w:szCs w:val="28"/>
        </w:rPr>
      </w:pPr>
    </w:p>
    <w:p w14:paraId="2F3340F2" w14:textId="69CDD54A" w:rsidR="004E6F7A" w:rsidRDefault="004E6F7A" w:rsidP="004E6F7A">
      <w:pPr>
        <w:rPr>
          <w:rFonts w:cstheme="minorHAnsi"/>
          <w:sz w:val="28"/>
          <w:szCs w:val="28"/>
        </w:rPr>
      </w:pPr>
      <w:r>
        <w:rPr>
          <w:rFonts w:cstheme="minorHAnsi"/>
          <w:sz w:val="28"/>
          <w:szCs w:val="28"/>
        </w:rPr>
        <w:t xml:space="preserve">On 5/26/25, while patrolling the area of Linden Avenue, officers observed an adult female, who they had knowledge of that was possibly wanted on an outstanding arrest warrant. Officers made contact with the </w:t>
      </w:r>
      <w:r w:rsidR="008B3A0A">
        <w:rPr>
          <w:rFonts w:cstheme="minorHAnsi"/>
          <w:sz w:val="28"/>
          <w:szCs w:val="28"/>
        </w:rPr>
        <w:t>female,</w:t>
      </w:r>
      <w:r>
        <w:rPr>
          <w:rFonts w:cstheme="minorHAnsi"/>
          <w:sz w:val="28"/>
          <w:szCs w:val="28"/>
        </w:rPr>
        <w:t xml:space="preserve"> and an active arrest warrant was confirmed by dispatch. As a result of this incident, the adult female was arrested for an active arrest warrant. She was transported to the Pocomoke City Police Department for processing. The subject later had an initial appearance hearing with a District Court Commissioner. At the conclusion of the hearing, the subject was ordered to be held on no bond. She was later transported to the Worcester County Jail. </w:t>
      </w:r>
    </w:p>
    <w:p w14:paraId="5C4F59EE" w14:textId="77777777" w:rsidR="004E6F7A" w:rsidRDefault="004E6F7A" w:rsidP="004E6F7A">
      <w:pPr>
        <w:rPr>
          <w:rFonts w:cstheme="minorHAnsi"/>
          <w:sz w:val="28"/>
          <w:szCs w:val="28"/>
        </w:rPr>
      </w:pPr>
    </w:p>
    <w:p w14:paraId="6B39ED61" w14:textId="77777777" w:rsidR="004E6F7A" w:rsidRDefault="004E6F7A" w:rsidP="004E6F7A">
      <w:pPr>
        <w:rPr>
          <w:rFonts w:cstheme="minorHAnsi"/>
          <w:sz w:val="28"/>
          <w:szCs w:val="28"/>
        </w:rPr>
      </w:pPr>
      <w:bookmarkStart w:id="6" w:name="_Hlk199416364"/>
      <w:r>
        <w:rPr>
          <w:rFonts w:cstheme="minorHAnsi"/>
          <w:sz w:val="28"/>
          <w:szCs w:val="28"/>
        </w:rPr>
        <w:t xml:space="preserve">On 5/26/25 as a result of a traffic stop, an adult male was charged with driving on a suspended driver’s license. He was issued several citations and released at the scene. A licensed driver took possession of the vehicle. </w:t>
      </w:r>
    </w:p>
    <w:bookmarkEnd w:id="6"/>
    <w:p w14:paraId="28548DFD" w14:textId="77777777" w:rsidR="004E6F7A" w:rsidRDefault="004E6F7A" w:rsidP="004E6F7A">
      <w:pPr>
        <w:rPr>
          <w:rFonts w:cstheme="minorHAnsi"/>
          <w:sz w:val="28"/>
          <w:szCs w:val="28"/>
        </w:rPr>
      </w:pPr>
    </w:p>
    <w:p w14:paraId="4ED7DE2E" w14:textId="77777777" w:rsidR="004E6F7A" w:rsidRDefault="004E6F7A" w:rsidP="004E6F7A">
      <w:pPr>
        <w:rPr>
          <w:rFonts w:cstheme="minorHAnsi"/>
          <w:sz w:val="28"/>
          <w:szCs w:val="28"/>
        </w:rPr>
      </w:pPr>
      <w:r>
        <w:rPr>
          <w:rFonts w:cstheme="minorHAnsi"/>
          <w:sz w:val="28"/>
          <w:szCs w:val="28"/>
        </w:rPr>
        <w:t xml:space="preserve">On 5/28/25,  as a result of an ongoing investigation, an adult male was charged with several counts of theft. He was served all copies of a criminal summons and released at the scene. </w:t>
      </w:r>
    </w:p>
    <w:p w14:paraId="142A7006" w14:textId="77777777" w:rsidR="008B3A0A" w:rsidRDefault="008B3A0A" w:rsidP="004E6F7A">
      <w:pPr>
        <w:rPr>
          <w:rFonts w:cstheme="minorHAnsi"/>
          <w:sz w:val="28"/>
          <w:szCs w:val="28"/>
        </w:rPr>
      </w:pPr>
    </w:p>
    <w:p w14:paraId="22F453FD" w14:textId="77777777" w:rsidR="008B3A0A" w:rsidRDefault="008B3A0A" w:rsidP="008B3A0A">
      <w:pPr>
        <w:rPr>
          <w:rFonts w:cstheme="minorHAnsi"/>
          <w:sz w:val="28"/>
          <w:szCs w:val="28"/>
        </w:rPr>
      </w:pPr>
      <w:bookmarkStart w:id="7" w:name="_Hlk200024203"/>
      <w:bookmarkEnd w:id="3"/>
      <w:bookmarkEnd w:id="4"/>
      <w:bookmarkEnd w:id="5"/>
      <w:r>
        <w:rPr>
          <w:rFonts w:cstheme="minorHAnsi"/>
          <w:sz w:val="28"/>
          <w:szCs w:val="28"/>
        </w:rPr>
        <w:t xml:space="preserve">On 5/29/25 officers responded to the 700 block of Sixth Street in reference to a disturbance. As a result of this incident, an adult male was arrested for second degree assault. He was transported to the Pocomoke City Police Department for processing. The subject later had an initial appearance hearing with a District </w:t>
      </w:r>
      <w:r>
        <w:rPr>
          <w:rFonts w:cstheme="minorHAnsi"/>
          <w:sz w:val="28"/>
          <w:szCs w:val="28"/>
        </w:rPr>
        <w:lastRenderedPageBreak/>
        <w:t>Court Commissioner. At the conclusion of the hearing, the subject was released on his own personal recognizance.</w:t>
      </w:r>
    </w:p>
    <w:bookmarkEnd w:id="7"/>
    <w:p w14:paraId="1246D207" w14:textId="77777777" w:rsidR="008B3A0A" w:rsidRDefault="008B3A0A" w:rsidP="008B3A0A">
      <w:pPr>
        <w:rPr>
          <w:rFonts w:cstheme="minorHAnsi"/>
          <w:sz w:val="28"/>
          <w:szCs w:val="28"/>
        </w:rPr>
      </w:pPr>
    </w:p>
    <w:p w14:paraId="41F40419" w14:textId="77777777" w:rsidR="008B3A0A" w:rsidRDefault="008B3A0A" w:rsidP="008B3A0A">
      <w:pPr>
        <w:rPr>
          <w:rFonts w:cstheme="minorHAnsi"/>
          <w:sz w:val="28"/>
          <w:szCs w:val="28"/>
        </w:rPr>
      </w:pPr>
      <w:r>
        <w:rPr>
          <w:rFonts w:cstheme="minorHAnsi"/>
          <w:sz w:val="28"/>
          <w:szCs w:val="28"/>
        </w:rPr>
        <w:t xml:space="preserve">On 5/30/25 as a result of a traffic stop, an adult male was charged with driving on a suspended driver’s license. He was issued several citations and released at the scene. A licensed driver took possession of the vehicle. </w:t>
      </w:r>
    </w:p>
    <w:p w14:paraId="54D66E70" w14:textId="77777777" w:rsidR="008B3A0A" w:rsidRDefault="008B3A0A" w:rsidP="008B3A0A">
      <w:pPr>
        <w:rPr>
          <w:rFonts w:cstheme="minorHAnsi"/>
          <w:sz w:val="28"/>
          <w:szCs w:val="28"/>
        </w:rPr>
      </w:pPr>
    </w:p>
    <w:p w14:paraId="415795AE" w14:textId="1F3FBFB9" w:rsidR="008B3A0A" w:rsidRDefault="008B3A0A" w:rsidP="008B3A0A">
      <w:pPr>
        <w:rPr>
          <w:rFonts w:cstheme="minorHAnsi"/>
          <w:sz w:val="28"/>
          <w:szCs w:val="28"/>
        </w:rPr>
      </w:pPr>
      <w:r>
        <w:rPr>
          <w:rFonts w:cstheme="minorHAnsi"/>
          <w:sz w:val="28"/>
          <w:szCs w:val="28"/>
        </w:rPr>
        <w:t xml:space="preserve">On 5/30/25, officers responded to the Pocomoke City Police Department in reference to an adult female, who was wanted on an outstanding arrest warrant. Officers made contact with the </w:t>
      </w:r>
      <w:r>
        <w:rPr>
          <w:rFonts w:cstheme="minorHAnsi"/>
          <w:sz w:val="28"/>
          <w:szCs w:val="28"/>
        </w:rPr>
        <w:t>female,</w:t>
      </w:r>
      <w:r>
        <w:rPr>
          <w:rFonts w:cstheme="minorHAnsi"/>
          <w:sz w:val="28"/>
          <w:szCs w:val="28"/>
        </w:rPr>
        <w:t xml:space="preserve"> and an active arrest warrant was confirmed by dispatch. As a result of this incident, the adult female was arrested for an active arrest warrant and processed at the Pocomoke City Police Department for processing. The subject later had an initial appearance hearing with a District Court Commissioner. At the conclusion of the hearing, the subject was ordered to be held on a $5,000 bond. She was later transported to the Worcester County Jail. </w:t>
      </w:r>
    </w:p>
    <w:p w14:paraId="581609A1" w14:textId="77777777" w:rsidR="008B3A0A" w:rsidRDefault="008B3A0A" w:rsidP="008B3A0A">
      <w:pPr>
        <w:rPr>
          <w:rFonts w:cstheme="minorHAnsi"/>
          <w:sz w:val="28"/>
          <w:szCs w:val="28"/>
        </w:rPr>
      </w:pPr>
    </w:p>
    <w:p w14:paraId="607C4206" w14:textId="77777777" w:rsidR="008B3A0A" w:rsidRDefault="008B3A0A" w:rsidP="008B3A0A">
      <w:pPr>
        <w:rPr>
          <w:rFonts w:cstheme="minorHAnsi"/>
          <w:sz w:val="28"/>
          <w:szCs w:val="28"/>
        </w:rPr>
      </w:pPr>
      <w:r>
        <w:rPr>
          <w:rFonts w:cstheme="minorHAnsi"/>
          <w:sz w:val="28"/>
          <w:szCs w:val="28"/>
        </w:rPr>
        <w:t xml:space="preserve">On 5/31/25 as a result of a traffic stop, an adult male was charged with driving without a driver’s license. He was issued several citations and released at the scene. A licensed driver took possession of the vehicle. </w:t>
      </w:r>
    </w:p>
    <w:p w14:paraId="1F833CBD" w14:textId="77777777" w:rsidR="004E6F7A" w:rsidRPr="00CB69FB" w:rsidRDefault="004E6F7A" w:rsidP="00504310">
      <w:pPr>
        <w:pStyle w:val="NormalWeb"/>
        <w:rPr>
          <w:rFonts w:asciiTheme="minorHAnsi" w:hAnsiTheme="minorHAnsi" w:cstheme="minorHAnsi"/>
        </w:rPr>
      </w:pPr>
    </w:p>
    <w:p w14:paraId="6D57FC34" w14:textId="77777777" w:rsidR="00504310" w:rsidRPr="00CB69FB" w:rsidRDefault="00504310" w:rsidP="00504310">
      <w:pPr>
        <w:pStyle w:val="NormalWeb"/>
        <w:ind w:left="720"/>
        <w:rPr>
          <w:rFonts w:asciiTheme="minorHAnsi" w:hAnsiTheme="minorHAnsi" w:cstheme="minorHAnsi"/>
          <w:sz w:val="28"/>
          <w:szCs w:val="28"/>
        </w:rPr>
      </w:pPr>
    </w:p>
    <w:p w14:paraId="5E8DA984" w14:textId="3B2C05EA" w:rsidR="00504310" w:rsidRDefault="00504310" w:rsidP="00504310">
      <w:pPr>
        <w:rPr>
          <w:noProof/>
          <w:sz w:val="28"/>
          <w:szCs w:val="28"/>
        </w:rPr>
      </w:pPr>
    </w:p>
    <w:sectPr w:rsidR="00504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853E" w14:textId="77777777" w:rsidR="003076A8" w:rsidRDefault="003076A8" w:rsidP="003076A8">
      <w:pPr>
        <w:spacing w:after="0" w:line="240" w:lineRule="auto"/>
      </w:pPr>
      <w:r>
        <w:separator/>
      </w:r>
    </w:p>
  </w:endnote>
  <w:endnote w:type="continuationSeparator" w:id="0">
    <w:p w14:paraId="3B9EC6AD" w14:textId="77777777" w:rsidR="003076A8" w:rsidRDefault="003076A8" w:rsidP="0030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EFC0" w14:textId="77777777" w:rsidR="003076A8" w:rsidRDefault="003076A8" w:rsidP="003076A8">
      <w:pPr>
        <w:spacing w:after="0" w:line="240" w:lineRule="auto"/>
      </w:pPr>
      <w:r>
        <w:separator/>
      </w:r>
    </w:p>
  </w:footnote>
  <w:footnote w:type="continuationSeparator" w:id="0">
    <w:p w14:paraId="2524D95D" w14:textId="77777777" w:rsidR="003076A8" w:rsidRDefault="003076A8" w:rsidP="0030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49A3"/>
    <w:multiLevelType w:val="hybridMultilevel"/>
    <w:tmpl w:val="04243F26"/>
    <w:lvl w:ilvl="0" w:tplc="98B043EC">
      <w:start w:val="6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271E6"/>
    <w:multiLevelType w:val="hybridMultilevel"/>
    <w:tmpl w:val="0BB0C65C"/>
    <w:lvl w:ilvl="0" w:tplc="810E665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5E9"/>
    <w:multiLevelType w:val="hybridMultilevel"/>
    <w:tmpl w:val="CF8258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7D3288A"/>
    <w:multiLevelType w:val="hybridMultilevel"/>
    <w:tmpl w:val="FD32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5166"/>
    <w:multiLevelType w:val="hybridMultilevel"/>
    <w:tmpl w:val="FAF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50FCB"/>
    <w:multiLevelType w:val="hybridMultilevel"/>
    <w:tmpl w:val="881AEFA6"/>
    <w:lvl w:ilvl="0" w:tplc="F0F6BACA">
      <w:start w:val="10"/>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44774A7A"/>
    <w:multiLevelType w:val="hybridMultilevel"/>
    <w:tmpl w:val="77207C4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47CD4947"/>
    <w:multiLevelType w:val="hybridMultilevel"/>
    <w:tmpl w:val="10A4D206"/>
    <w:lvl w:ilvl="0" w:tplc="1E5C1836">
      <w:start w:val="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275B3"/>
    <w:multiLevelType w:val="hybridMultilevel"/>
    <w:tmpl w:val="F5B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60DAB"/>
    <w:multiLevelType w:val="hybridMultilevel"/>
    <w:tmpl w:val="378E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3830"/>
    <w:multiLevelType w:val="hybridMultilevel"/>
    <w:tmpl w:val="7A78BD36"/>
    <w:lvl w:ilvl="0" w:tplc="82A67AA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5FC37B51"/>
    <w:multiLevelType w:val="hybridMultilevel"/>
    <w:tmpl w:val="95DA73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7A265E34"/>
    <w:multiLevelType w:val="hybridMultilevel"/>
    <w:tmpl w:val="42B2346A"/>
    <w:lvl w:ilvl="0" w:tplc="1AEAC8FE">
      <w:start w:val="14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2099174">
    <w:abstractNumId w:val="7"/>
  </w:num>
  <w:num w:numId="2" w16cid:durableId="769861635">
    <w:abstractNumId w:val="1"/>
  </w:num>
  <w:num w:numId="3" w16cid:durableId="658078049">
    <w:abstractNumId w:val="10"/>
  </w:num>
  <w:num w:numId="4" w16cid:durableId="1583177643">
    <w:abstractNumId w:val="5"/>
  </w:num>
  <w:num w:numId="5" w16cid:durableId="2140878773">
    <w:abstractNumId w:val="12"/>
  </w:num>
  <w:num w:numId="6" w16cid:durableId="990257048">
    <w:abstractNumId w:val="0"/>
  </w:num>
  <w:num w:numId="7" w16cid:durableId="885143911">
    <w:abstractNumId w:val="11"/>
  </w:num>
  <w:num w:numId="8" w16cid:durableId="1615669882">
    <w:abstractNumId w:val="6"/>
  </w:num>
  <w:num w:numId="9" w16cid:durableId="101075135">
    <w:abstractNumId w:val="2"/>
  </w:num>
  <w:num w:numId="10" w16cid:durableId="100301026">
    <w:abstractNumId w:val="8"/>
  </w:num>
  <w:num w:numId="11" w16cid:durableId="917834616">
    <w:abstractNumId w:val="4"/>
  </w:num>
  <w:num w:numId="12" w16cid:durableId="1811896000">
    <w:abstractNumId w:val="9"/>
  </w:num>
  <w:num w:numId="13" w16cid:durableId="355469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C84"/>
    <w:rsid w:val="000027F4"/>
    <w:rsid w:val="00004546"/>
    <w:rsid w:val="00006B4D"/>
    <w:rsid w:val="00013B52"/>
    <w:rsid w:val="00016820"/>
    <w:rsid w:val="0001696B"/>
    <w:rsid w:val="0002085F"/>
    <w:rsid w:val="0002284B"/>
    <w:rsid w:val="00031BB8"/>
    <w:rsid w:val="0003242E"/>
    <w:rsid w:val="0003307A"/>
    <w:rsid w:val="000340F4"/>
    <w:rsid w:val="000371FF"/>
    <w:rsid w:val="0004144C"/>
    <w:rsid w:val="00042A08"/>
    <w:rsid w:val="00045AE0"/>
    <w:rsid w:val="0004655E"/>
    <w:rsid w:val="0006156E"/>
    <w:rsid w:val="0007041C"/>
    <w:rsid w:val="00072D93"/>
    <w:rsid w:val="00076036"/>
    <w:rsid w:val="000818FE"/>
    <w:rsid w:val="0008633F"/>
    <w:rsid w:val="000921B0"/>
    <w:rsid w:val="000A6617"/>
    <w:rsid w:val="000B090A"/>
    <w:rsid w:val="000B7A4B"/>
    <w:rsid w:val="000B7C13"/>
    <w:rsid w:val="000C00F6"/>
    <w:rsid w:val="000C13AD"/>
    <w:rsid w:val="000C17AB"/>
    <w:rsid w:val="000C1C4F"/>
    <w:rsid w:val="000D296C"/>
    <w:rsid w:val="000D7065"/>
    <w:rsid w:val="000E55CC"/>
    <w:rsid w:val="000F2713"/>
    <w:rsid w:val="001027E2"/>
    <w:rsid w:val="0010298C"/>
    <w:rsid w:val="0010510B"/>
    <w:rsid w:val="00106536"/>
    <w:rsid w:val="00106DEC"/>
    <w:rsid w:val="00111D72"/>
    <w:rsid w:val="001125ED"/>
    <w:rsid w:val="00116312"/>
    <w:rsid w:val="0012120A"/>
    <w:rsid w:val="001218C7"/>
    <w:rsid w:val="00132B04"/>
    <w:rsid w:val="001333EF"/>
    <w:rsid w:val="00135417"/>
    <w:rsid w:val="00146120"/>
    <w:rsid w:val="00152409"/>
    <w:rsid w:val="0015321B"/>
    <w:rsid w:val="001650CA"/>
    <w:rsid w:val="00171B57"/>
    <w:rsid w:val="00180960"/>
    <w:rsid w:val="001833C7"/>
    <w:rsid w:val="00184A61"/>
    <w:rsid w:val="00184AD2"/>
    <w:rsid w:val="0018505A"/>
    <w:rsid w:val="00185224"/>
    <w:rsid w:val="0018757A"/>
    <w:rsid w:val="00187681"/>
    <w:rsid w:val="001A4D2A"/>
    <w:rsid w:val="001A50BC"/>
    <w:rsid w:val="001B0127"/>
    <w:rsid w:val="001B56D8"/>
    <w:rsid w:val="001B6481"/>
    <w:rsid w:val="001D40D0"/>
    <w:rsid w:val="001D7A12"/>
    <w:rsid w:val="001E083A"/>
    <w:rsid w:val="001E5430"/>
    <w:rsid w:val="001E6CF4"/>
    <w:rsid w:val="001E7102"/>
    <w:rsid w:val="001F1D28"/>
    <w:rsid w:val="001F6A28"/>
    <w:rsid w:val="001F7406"/>
    <w:rsid w:val="00200935"/>
    <w:rsid w:val="002017CE"/>
    <w:rsid w:val="002153E9"/>
    <w:rsid w:val="00217145"/>
    <w:rsid w:val="00227693"/>
    <w:rsid w:val="002340DF"/>
    <w:rsid w:val="0023437D"/>
    <w:rsid w:val="002375D1"/>
    <w:rsid w:val="00243527"/>
    <w:rsid w:val="00244542"/>
    <w:rsid w:val="0025696E"/>
    <w:rsid w:val="0026331D"/>
    <w:rsid w:val="00271523"/>
    <w:rsid w:val="00273456"/>
    <w:rsid w:val="00274C17"/>
    <w:rsid w:val="0029189D"/>
    <w:rsid w:val="00292BA0"/>
    <w:rsid w:val="002A2DF8"/>
    <w:rsid w:val="002A40D8"/>
    <w:rsid w:val="002A44C9"/>
    <w:rsid w:val="002B7036"/>
    <w:rsid w:val="002D23C8"/>
    <w:rsid w:val="002D4364"/>
    <w:rsid w:val="002E19F1"/>
    <w:rsid w:val="002E5BDE"/>
    <w:rsid w:val="002E6F6E"/>
    <w:rsid w:val="002E7D77"/>
    <w:rsid w:val="00306721"/>
    <w:rsid w:val="003076A8"/>
    <w:rsid w:val="00310797"/>
    <w:rsid w:val="00314A80"/>
    <w:rsid w:val="00316BDE"/>
    <w:rsid w:val="00322053"/>
    <w:rsid w:val="00323A19"/>
    <w:rsid w:val="003354DC"/>
    <w:rsid w:val="00337C25"/>
    <w:rsid w:val="00345E2E"/>
    <w:rsid w:val="003475C0"/>
    <w:rsid w:val="003502C0"/>
    <w:rsid w:val="00352D89"/>
    <w:rsid w:val="003551DB"/>
    <w:rsid w:val="00361648"/>
    <w:rsid w:val="00361F9E"/>
    <w:rsid w:val="00365896"/>
    <w:rsid w:val="00371BD9"/>
    <w:rsid w:val="003800EB"/>
    <w:rsid w:val="00381159"/>
    <w:rsid w:val="00382F8E"/>
    <w:rsid w:val="00387273"/>
    <w:rsid w:val="00390B18"/>
    <w:rsid w:val="00390D09"/>
    <w:rsid w:val="0039136F"/>
    <w:rsid w:val="00392488"/>
    <w:rsid w:val="003945E0"/>
    <w:rsid w:val="003948C6"/>
    <w:rsid w:val="00395716"/>
    <w:rsid w:val="003A3BFD"/>
    <w:rsid w:val="003A5842"/>
    <w:rsid w:val="003B42AD"/>
    <w:rsid w:val="003B72AE"/>
    <w:rsid w:val="003C6060"/>
    <w:rsid w:val="003D36CD"/>
    <w:rsid w:val="003D43C3"/>
    <w:rsid w:val="003E25DD"/>
    <w:rsid w:val="003E359D"/>
    <w:rsid w:val="003E5834"/>
    <w:rsid w:val="003E6B31"/>
    <w:rsid w:val="003E6F53"/>
    <w:rsid w:val="003F669F"/>
    <w:rsid w:val="00401DCE"/>
    <w:rsid w:val="004050C9"/>
    <w:rsid w:val="0040752E"/>
    <w:rsid w:val="00410C19"/>
    <w:rsid w:val="0041468C"/>
    <w:rsid w:val="0042076A"/>
    <w:rsid w:val="00424431"/>
    <w:rsid w:val="00425AEC"/>
    <w:rsid w:val="004267BD"/>
    <w:rsid w:val="00432741"/>
    <w:rsid w:val="00434CAE"/>
    <w:rsid w:val="004353CF"/>
    <w:rsid w:val="00435DF5"/>
    <w:rsid w:val="004543B1"/>
    <w:rsid w:val="00454602"/>
    <w:rsid w:val="00460C2B"/>
    <w:rsid w:val="004620D5"/>
    <w:rsid w:val="0048056E"/>
    <w:rsid w:val="00496F5B"/>
    <w:rsid w:val="004A2C96"/>
    <w:rsid w:val="004B27DE"/>
    <w:rsid w:val="004B7449"/>
    <w:rsid w:val="004C0F5A"/>
    <w:rsid w:val="004C259F"/>
    <w:rsid w:val="004C5746"/>
    <w:rsid w:val="004D0673"/>
    <w:rsid w:val="004D34DC"/>
    <w:rsid w:val="004D4099"/>
    <w:rsid w:val="004D4747"/>
    <w:rsid w:val="004D55CF"/>
    <w:rsid w:val="004D6265"/>
    <w:rsid w:val="004E4531"/>
    <w:rsid w:val="004E6F7A"/>
    <w:rsid w:val="004F24AF"/>
    <w:rsid w:val="004F59C8"/>
    <w:rsid w:val="004F685D"/>
    <w:rsid w:val="0050008B"/>
    <w:rsid w:val="00500407"/>
    <w:rsid w:val="00504310"/>
    <w:rsid w:val="0050460E"/>
    <w:rsid w:val="00510A8F"/>
    <w:rsid w:val="00511A44"/>
    <w:rsid w:val="00517589"/>
    <w:rsid w:val="005253C3"/>
    <w:rsid w:val="005317D5"/>
    <w:rsid w:val="005364D8"/>
    <w:rsid w:val="00536EA4"/>
    <w:rsid w:val="0054301F"/>
    <w:rsid w:val="0055447D"/>
    <w:rsid w:val="00560C15"/>
    <w:rsid w:val="00561790"/>
    <w:rsid w:val="00561B74"/>
    <w:rsid w:val="00572D3B"/>
    <w:rsid w:val="00575920"/>
    <w:rsid w:val="005773EA"/>
    <w:rsid w:val="005811CD"/>
    <w:rsid w:val="005952E9"/>
    <w:rsid w:val="00595A49"/>
    <w:rsid w:val="005963B0"/>
    <w:rsid w:val="005A1A25"/>
    <w:rsid w:val="005C22C0"/>
    <w:rsid w:val="005D0097"/>
    <w:rsid w:val="005D0334"/>
    <w:rsid w:val="005E27B3"/>
    <w:rsid w:val="005E79E8"/>
    <w:rsid w:val="005F2A43"/>
    <w:rsid w:val="005F33C6"/>
    <w:rsid w:val="005F5D79"/>
    <w:rsid w:val="005F6CF5"/>
    <w:rsid w:val="00601891"/>
    <w:rsid w:val="006021A6"/>
    <w:rsid w:val="0060279E"/>
    <w:rsid w:val="0061020B"/>
    <w:rsid w:val="0061167E"/>
    <w:rsid w:val="006129E1"/>
    <w:rsid w:val="00615B71"/>
    <w:rsid w:val="006164B6"/>
    <w:rsid w:val="0062234A"/>
    <w:rsid w:val="006237DF"/>
    <w:rsid w:val="00625F88"/>
    <w:rsid w:val="006302B4"/>
    <w:rsid w:val="006310FB"/>
    <w:rsid w:val="00631837"/>
    <w:rsid w:val="00632339"/>
    <w:rsid w:val="006323BD"/>
    <w:rsid w:val="00634A45"/>
    <w:rsid w:val="00643F5F"/>
    <w:rsid w:val="00644CCB"/>
    <w:rsid w:val="006463A6"/>
    <w:rsid w:val="00647103"/>
    <w:rsid w:val="00651A95"/>
    <w:rsid w:val="0065227A"/>
    <w:rsid w:val="00654627"/>
    <w:rsid w:val="00662A60"/>
    <w:rsid w:val="006676B2"/>
    <w:rsid w:val="00671164"/>
    <w:rsid w:val="006719DB"/>
    <w:rsid w:val="00672FA6"/>
    <w:rsid w:val="0067737E"/>
    <w:rsid w:val="006A1841"/>
    <w:rsid w:val="006A1FBC"/>
    <w:rsid w:val="006B2995"/>
    <w:rsid w:val="006B43B8"/>
    <w:rsid w:val="006B4EAE"/>
    <w:rsid w:val="006B54D0"/>
    <w:rsid w:val="006C4C8E"/>
    <w:rsid w:val="006E6A85"/>
    <w:rsid w:val="006F33D5"/>
    <w:rsid w:val="006F5F0D"/>
    <w:rsid w:val="006F7D47"/>
    <w:rsid w:val="00701081"/>
    <w:rsid w:val="00702FE2"/>
    <w:rsid w:val="00707670"/>
    <w:rsid w:val="00720518"/>
    <w:rsid w:val="00720B96"/>
    <w:rsid w:val="00721857"/>
    <w:rsid w:val="00726CF6"/>
    <w:rsid w:val="00744E08"/>
    <w:rsid w:val="007453A7"/>
    <w:rsid w:val="00750AA0"/>
    <w:rsid w:val="00750F89"/>
    <w:rsid w:val="00755778"/>
    <w:rsid w:val="00762234"/>
    <w:rsid w:val="00765166"/>
    <w:rsid w:val="00770939"/>
    <w:rsid w:val="00771591"/>
    <w:rsid w:val="00771D43"/>
    <w:rsid w:val="00787310"/>
    <w:rsid w:val="007A0A58"/>
    <w:rsid w:val="007A0DED"/>
    <w:rsid w:val="007A6EBB"/>
    <w:rsid w:val="007A73A8"/>
    <w:rsid w:val="007B158A"/>
    <w:rsid w:val="007B2508"/>
    <w:rsid w:val="007B4EFA"/>
    <w:rsid w:val="007B570E"/>
    <w:rsid w:val="007C10E8"/>
    <w:rsid w:val="007D10AD"/>
    <w:rsid w:val="007D2FF3"/>
    <w:rsid w:val="007E2B09"/>
    <w:rsid w:val="007E3F54"/>
    <w:rsid w:val="007E457B"/>
    <w:rsid w:val="007E493E"/>
    <w:rsid w:val="007E57B5"/>
    <w:rsid w:val="008002EE"/>
    <w:rsid w:val="00800C13"/>
    <w:rsid w:val="0080751E"/>
    <w:rsid w:val="00810304"/>
    <w:rsid w:val="008149F6"/>
    <w:rsid w:val="008201D9"/>
    <w:rsid w:val="00820C84"/>
    <w:rsid w:val="00823A1E"/>
    <w:rsid w:val="0083489F"/>
    <w:rsid w:val="00836F98"/>
    <w:rsid w:val="008443A6"/>
    <w:rsid w:val="00844779"/>
    <w:rsid w:val="00851577"/>
    <w:rsid w:val="00853A00"/>
    <w:rsid w:val="00860042"/>
    <w:rsid w:val="00862473"/>
    <w:rsid w:val="00867A60"/>
    <w:rsid w:val="00871EB0"/>
    <w:rsid w:val="00876168"/>
    <w:rsid w:val="008761D6"/>
    <w:rsid w:val="008828B0"/>
    <w:rsid w:val="00887955"/>
    <w:rsid w:val="0089004C"/>
    <w:rsid w:val="00896941"/>
    <w:rsid w:val="008B3A0A"/>
    <w:rsid w:val="008B5348"/>
    <w:rsid w:val="008B76F3"/>
    <w:rsid w:val="008C001A"/>
    <w:rsid w:val="008C3900"/>
    <w:rsid w:val="008C3A51"/>
    <w:rsid w:val="008D6401"/>
    <w:rsid w:val="008E160B"/>
    <w:rsid w:val="008E2E85"/>
    <w:rsid w:val="008F7DA6"/>
    <w:rsid w:val="00910ECB"/>
    <w:rsid w:val="00910FA6"/>
    <w:rsid w:val="009113C8"/>
    <w:rsid w:val="00922452"/>
    <w:rsid w:val="00923BD6"/>
    <w:rsid w:val="00927778"/>
    <w:rsid w:val="009306FB"/>
    <w:rsid w:val="009349AC"/>
    <w:rsid w:val="00937FD3"/>
    <w:rsid w:val="009409B3"/>
    <w:rsid w:val="009427D4"/>
    <w:rsid w:val="00953E2C"/>
    <w:rsid w:val="0095664D"/>
    <w:rsid w:val="00967739"/>
    <w:rsid w:val="0097616B"/>
    <w:rsid w:val="0098076B"/>
    <w:rsid w:val="009873A4"/>
    <w:rsid w:val="00990CF4"/>
    <w:rsid w:val="009A0B4E"/>
    <w:rsid w:val="009A68CF"/>
    <w:rsid w:val="009C1631"/>
    <w:rsid w:val="009C6739"/>
    <w:rsid w:val="009C7466"/>
    <w:rsid w:val="009D0B9C"/>
    <w:rsid w:val="009D3A5D"/>
    <w:rsid w:val="009D6017"/>
    <w:rsid w:val="009E2288"/>
    <w:rsid w:val="009E2D75"/>
    <w:rsid w:val="009E6A58"/>
    <w:rsid w:val="009E793B"/>
    <w:rsid w:val="009F0646"/>
    <w:rsid w:val="009F1C69"/>
    <w:rsid w:val="009F3D95"/>
    <w:rsid w:val="00A019B5"/>
    <w:rsid w:val="00A05240"/>
    <w:rsid w:val="00A05C7B"/>
    <w:rsid w:val="00A0650D"/>
    <w:rsid w:val="00A071BB"/>
    <w:rsid w:val="00A102EC"/>
    <w:rsid w:val="00A11736"/>
    <w:rsid w:val="00A127EE"/>
    <w:rsid w:val="00A16E40"/>
    <w:rsid w:val="00A20A33"/>
    <w:rsid w:val="00A37ED0"/>
    <w:rsid w:val="00A43310"/>
    <w:rsid w:val="00A44087"/>
    <w:rsid w:val="00A517EA"/>
    <w:rsid w:val="00A526C3"/>
    <w:rsid w:val="00A54654"/>
    <w:rsid w:val="00A56A98"/>
    <w:rsid w:val="00A60886"/>
    <w:rsid w:val="00A67AF6"/>
    <w:rsid w:val="00A75CCF"/>
    <w:rsid w:val="00A814B8"/>
    <w:rsid w:val="00A8178C"/>
    <w:rsid w:val="00A83C0E"/>
    <w:rsid w:val="00AA2CBF"/>
    <w:rsid w:val="00AA324A"/>
    <w:rsid w:val="00AA4235"/>
    <w:rsid w:val="00AA4BBA"/>
    <w:rsid w:val="00AA65AF"/>
    <w:rsid w:val="00AB104E"/>
    <w:rsid w:val="00AB11D6"/>
    <w:rsid w:val="00AB1CD1"/>
    <w:rsid w:val="00AB49BA"/>
    <w:rsid w:val="00AC4EC7"/>
    <w:rsid w:val="00AD1B6F"/>
    <w:rsid w:val="00AD3199"/>
    <w:rsid w:val="00AE0DF3"/>
    <w:rsid w:val="00AE66BA"/>
    <w:rsid w:val="00AF209E"/>
    <w:rsid w:val="00AF2DB3"/>
    <w:rsid w:val="00AF4A53"/>
    <w:rsid w:val="00B00404"/>
    <w:rsid w:val="00B046D4"/>
    <w:rsid w:val="00B07A23"/>
    <w:rsid w:val="00B10CBB"/>
    <w:rsid w:val="00B13559"/>
    <w:rsid w:val="00B17861"/>
    <w:rsid w:val="00B24B8D"/>
    <w:rsid w:val="00B324CE"/>
    <w:rsid w:val="00B351BE"/>
    <w:rsid w:val="00B35E67"/>
    <w:rsid w:val="00B375A4"/>
    <w:rsid w:val="00B4556C"/>
    <w:rsid w:val="00B4778E"/>
    <w:rsid w:val="00B5268B"/>
    <w:rsid w:val="00B52D44"/>
    <w:rsid w:val="00B52EB3"/>
    <w:rsid w:val="00B539FD"/>
    <w:rsid w:val="00B552BA"/>
    <w:rsid w:val="00B60A88"/>
    <w:rsid w:val="00B6389A"/>
    <w:rsid w:val="00B6420F"/>
    <w:rsid w:val="00B65B15"/>
    <w:rsid w:val="00B720B6"/>
    <w:rsid w:val="00B72181"/>
    <w:rsid w:val="00B7249D"/>
    <w:rsid w:val="00B72FFC"/>
    <w:rsid w:val="00B81062"/>
    <w:rsid w:val="00B83C61"/>
    <w:rsid w:val="00B85AF1"/>
    <w:rsid w:val="00B86FBF"/>
    <w:rsid w:val="00B97148"/>
    <w:rsid w:val="00B9735F"/>
    <w:rsid w:val="00BA0555"/>
    <w:rsid w:val="00BB297B"/>
    <w:rsid w:val="00BB4427"/>
    <w:rsid w:val="00BB5E56"/>
    <w:rsid w:val="00BB6B20"/>
    <w:rsid w:val="00BC1C26"/>
    <w:rsid w:val="00BD113E"/>
    <w:rsid w:val="00BD519C"/>
    <w:rsid w:val="00BD631F"/>
    <w:rsid w:val="00BD6D73"/>
    <w:rsid w:val="00BF148D"/>
    <w:rsid w:val="00C00A3C"/>
    <w:rsid w:val="00C0101A"/>
    <w:rsid w:val="00C01E84"/>
    <w:rsid w:val="00C02FA5"/>
    <w:rsid w:val="00C033F5"/>
    <w:rsid w:val="00C0365E"/>
    <w:rsid w:val="00C05889"/>
    <w:rsid w:val="00C05AD6"/>
    <w:rsid w:val="00C06EB9"/>
    <w:rsid w:val="00C150C8"/>
    <w:rsid w:val="00C15F96"/>
    <w:rsid w:val="00C164C9"/>
    <w:rsid w:val="00C176A5"/>
    <w:rsid w:val="00C302D1"/>
    <w:rsid w:val="00C30542"/>
    <w:rsid w:val="00C30D16"/>
    <w:rsid w:val="00C42B01"/>
    <w:rsid w:val="00C51B27"/>
    <w:rsid w:val="00C55C60"/>
    <w:rsid w:val="00C56300"/>
    <w:rsid w:val="00C572A2"/>
    <w:rsid w:val="00C658AC"/>
    <w:rsid w:val="00C67BAF"/>
    <w:rsid w:val="00C70A3F"/>
    <w:rsid w:val="00C730EE"/>
    <w:rsid w:val="00C825CB"/>
    <w:rsid w:val="00C83B6C"/>
    <w:rsid w:val="00C954F4"/>
    <w:rsid w:val="00C964E4"/>
    <w:rsid w:val="00C9791A"/>
    <w:rsid w:val="00CA772C"/>
    <w:rsid w:val="00CB2BB5"/>
    <w:rsid w:val="00CB378D"/>
    <w:rsid w:val="00CB7348"/>
    <w:rsid w:val="00CD7614"/>
    <w:rsid w:val="00CD79E0"/>
    <w:rsid w:val="00CE1A2E"/>
    <w:rsid w:val="00CF1F3D"/>
    <w:rsid w:val="00CF75C1"/>
    <w:rsid w:val="00D065C0"/>
    <w:rsid w:val="00D06A5C"/>
    <w:rsid w:val="00D11FBC"/>
    <w:rsid w:val="00D145A1"/>
    <w:rsid w:val="00D206BF"/>
    <w:rsid w:val="00D23460"/>
    <w:rsid w:val="00D3117B"/>
    <w:rsid w:val="00D4445F"/>
    <w:rsid w:val="00D4547E"/>
    <w:rsid w:val="00D45DA2"/>
    <w:rsid w:val="00D463DF"/>
    <w:rsid w:val="00D47B23"/>
    <w:rsid w:val="00D5479A"/>
    <w:rsid w:val="00D57D96"/>
    <w:rsid w:val="00D65B6C"/>
    <w:rsid w:val="00D83E0E"/>
    <w:rsid w:val="00D84819"/>
    <w:rsid w:val="00D87D5B"/>
    <w:rsid w:val="00D943D2"/>
    <w:rsid w:val="00DA2FCD"/>
    <w:rsid w:val="00DA66CB"/>
    <w:rsid w:val="00DB282C"/>
    <w:rsid w:val="00DB4F37"/>
    <w:rsid w:val="00DB6C07"/>
    <w:rsid w:val="00DB78C2"/>
    <w:rsid w:val="00DB79FB"/>
    <w:rsid w:val="00DC33CA"/>
    <w:rsid w:val="00DC669D"/>
    <w:rsid w:val="00DE4120"/>
    <w:rsid w:val="00DE4909"/>
    <w:rsid w:val="00DE6A5B"/>
    <w:rsid w:val="00DE735C"/>
    <w:rsid w:val="00DF3E07"/>
    <w:rsid w:val="00E01628"/>
    <w:rsid w:val="00E07985"/>
    <w:rsid w:val="00E1085C"/>
    <w:rsid w:val="00E1126E"/>
    <w:rsid w:val="00E17C0C"/>
    <w:rsid w:val="00E2022F"/>
    <w:rsid w:val="00E217E9"/>
    <w:rsid w:val="00E250F8"/>
    <w:rsid w:val="00E261C3"/>
    <w:rsid w:val="00E3082E"/>
    <w:rsid w:val="00E30B26"/>
    <w:rsid w:val="00E456B0"/>
    <w:rsid w:val="00E45DE2"/>
    <w:rsid w:val="00E479A2"/>
    <w:rsid w:val="00E51E35"/>
    <w:rsid w:val="00E55805"/>
    <w:rsid w:val="00E55C38"/>
    <w:rsid w:val="00E57E0D"/>
    <w:rsid w:val="00E60280"/>
    <w:rsid w:val="00E64EC6"/>
    <w:rsid w:val="00E71E3C"/>
    <w:rsid w:val="00E80605"/>
    <w:rsid w:val="00E81109"/>
    <w:rsid w:val="00E82FD8"/>
    <w:rsid w:val="00E90E1D"/>
    <w:rsid w:val="00E97EAC"/>
    <w:rsid w:val="00EA04BE"/>
    <w:rsid w:val="00EA55D0"/>
    <w:rsid w:val="00EA5C35"/>
    <w:rsid w:val="00EB2A5D"/>
    <w:rsid w:val="00EB39AC"/>
    <w:rsid w:val="00EB3F29"/>
    <w:rsid w:val="00EC0B2D"/>
    <w:rsid w:val="00EC41E5"/>
    <w:rsid w:val="00EC44F6"/>
    <w:rsid w:val="00EC6A97"/>
    <w:rsid w:val="00ED0062"/>
    <w:rsid w:val="00ED3C05"/>
    <w:rsid w:val="00EE5996"/>
    <w:rsid w:val="00EE6AA3"/>
    <w:rsid w:val="00EF42E8"/>
    <w:rsid w:val="00EF4FC7"/>
    <w:rsid w:val="00EF5E98"/>
    <w:rsid w:val="00EF6FDF"/>
    <w:rsid w:val="00F007D3"/>
    <w:rsid w:val="00F049B3"/>
    <w:rsid w:val="00F05A0B"/>
    <w:rsid w:val="00F110C2"/>
    <w:rsid w:val="00F11E0D"/>
    <w:rsid w:val="00F1246A"/>
    <w:rsid w:val="00F16536"/>
    <w:rsid w:val="00F25190"/>
    <w:rsid w:val="00F25F31"/>
    <w:rsid w:val="00F30807"/>
    <w:rsid w:val="00F439C8"/>
    <w:rsid w:val="00F504E3"/>
    <w:rsid w:val="00F51BFC"/>
    <w:rsid w:val="00F67EAD"/>
    <w:rsid w:val="00F7726C"/>
    <w:rsid w:val="00F852DC"/>
    <w:rsid w:val="00F87BC9"/>
    <w:rsid w:val="00F907EF"/>
    <w:rsid w:val="00F921CE"/>
    <w:rsid w:val="00F941A7"/>
    <w:rsid w:val="00FA0EEE"/>
    <w:rsid w:val="00FA5EE5"/>
    <w:rsid w:val="00FA7F10"/>
    <w:rsid w:val="00FB3029"/>
    <w:rsid w:val="00FB4F18"/>
    <w:rsid w:val="00FD240B"/>
    <w:rsid w:val="00FD3FCE"/>
    <w:rsid w:val="00FD616E"/>
    <w:rsid w:val="00FD79E0"/>
    <w:rsid w:val="00FE661F"/>
    <w:rsid w:val="00FF6D62"/>
    <w:rsid w:val="00FF75B3"/>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2E59"/>
  <w15:docId w15:val="{5A612E09-A47B-4562-802B-293C4722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D4"/>
    <w:rPr>
      <w:rFonts w:ascii="Segoe UI" w:hAnsi="Segoe UI" w:cs="Segoe UI"/>
      <w:sz w:val="18"/>
      <w:szCs w:val="18"/>
    </w:rPr>
  </w:style>
  <w:style w:type="paragraph" w:styleId="ListParagraph">
    <w:name w:val="List Paragraph"/>
    <w:basedOn w:val="Normal"/>
    <w:uiPriority w:val="34"/>
    <w:qFormat/>
    <w:rsid w:val="00DC33CA"/>
    <w:pPr>
      <w:ind w:left="720"/>
      <w:contextualSpacing/>
    </w:pPr>
  </w:style>
  <w:style w:type="paragraph" w:styleId="Header">
    <w:name w:val="header"/>
    <w:basedOn w:val="Normal"/>
    <w:link w:val="HeaderChar"/>
    <w:uiPriority w:val="99"/>
    <w:unhideWhenUsed/>
    <w:rsid w:val="0030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A8"/>
  </w:style>
  <w:style w:type="paragraph" w:styleId="Footer">
    <w:name w:val="footer"/>
    <w:basedOn w:val="Normal"/>
    <w:link w:val="FooterChar"/>
    <w:uiPriority w:val="99"/>
    <w:unhideWhenUsed/>
    <w:rsid w:val="0030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A8"/>
  </w:style>
  <w:style w:type="paragraph" w:styleId="NormalWeb">
    <w:name w:val="Normal (Web)"/>
    <w:basedOn w:val="Normal"/>
    <w:uiPriority w:val="99"/>
    <w:unhideWhenUsed/>
    <w:rsid w:val="00651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91054">
      <w:bodyDiv w:val="1"/>
      <w:marLeft w:val="0"/>
      <w:marRight w:val="0"/>
      <w:marTop w:val="0"/>
      <w:marBottom w:val="0"/>
      <w:divBdr>
        <w:top w:val="none" w:sz="0" w:space="0" w:color="auto"/>
        <w:left w:val="none" w:sz="0" w:space="0" w:color="auto"/>
        <w:bottom w:val="none" w:sz="0" w:space="0" w:color="auto"/>
        <w:right w:val="none" w:sz="0" w:space="0" w:color="auto"/>
      </w:divBdr>
      <w:divsChild>
        <w:div w:id="69095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26339">
              <w:marLeft w:val="0"/>
              <w:marRight w:val="0"/>
              <w:marTop w:val="0"/>
              <w:marBottom w:val="0"/>
              <w:divBdr>
                <w:top w:val="none" w:sz="0" w:space="0" w:color="auto"/>
                <w:left w:val="none" w:sz="0" w:space="0" w:color="auto"/>
                <w:bottom w:val="none" w:sz="0" w:space="0" w:color="auto"/>
                <w:right w:val="none" w:sz="0" w:space="0" w:color="auto"/>
              </w:divBdr>
              <w:divsChild>
                <w:div w:id="106781718">
                  <w:marLeft w:val="0"/>
                  <w:marRight w:val="0"/>
                  <w:marTop w:val="0"/>
                  <w:marBottom w:val="0"/>
                  <w:divBdr>
                    <w:top w:val="none" w:sz="0" w:space="0" w:color="auto"/>
                    <w:left w:val="none" w:sz="0" w:space="0" w:color="auto"/>
                    <w:bottom w:val="none" w:sz="0" w:space="0" w:color="auto"/>
                    <w:right w:val="none" w:sz="0" w:space="0" w:color="auto"/>
                  </w:divBdr>
                  <w:divsChild>
                    <w:div w:id="209340477">
                      <w:marLeft w:val="0"/>
                      <w:marRight w:val="0"/>
                      <w:marTop w:val="0"/>
                      <w:marBottom w:val="0"/>
                      <w:divBdr>
                        <w:top w:val="none" w:sz="0" w:space="0" w:color="auto"/>
                        <w:left w:val="none" w:sz="0" w:space="0" w:color="auto"/>
                        <w:bottom w:val="none" w:sz="0" w:space="0" w:color="auto"/>
                        <w:right w:val="none" w:sz="0" w:space="0" w:color="auto"/>
                      </w:divBdr>
                    </w:div>
                    <w:div w:id="330985646">
                      <w:marLeft w:val="0"/>
                      <w:marRight w:val="0"/>
                      <w:marTop w:val="0"/>
                      <w:marBottom w:val="0"/>
                      <w:divBdr>
                        <w:top w:val="none" w:sz="0" w:space="0" w:color="auto"/>
                        <w:left w:val="none" w:sz="0" w:space="0" w:color="auto"/>
                        <w:bottom w:val="none" w:sz="0" w:space="0" w:color="auto"/>
                        <w:right w:val="none" w:sz="0" w:space="0" w:color="auto"/>
                      </w:divBdr>
                    </w:div>
                    <w:div w:id="420640297">
                      <w:marLeft w:val="0"/>
                      <w:marRight w:val="0"/>
                      <w:marTop w:val="0"/>
                      <w:marBottom w:val="0"/>
                      <w:divBdr>
                        <w:top w:val="none" w:sz="0" w:space="0" w:color="auto"/>
                        <w:left w:val="none" w:sz="0" w:space="0" w:color="auto"/>
                        <w:bottom w:val="none" w:sz="0" w:space="0" w:color="auto"/>
                        <w:right w:val="none" w:sz="0" w:space="0" w:color="auto"/>
                      </w:divBdr>
                    </w:div>
                    <w:div w:id="714546041">
                      <w:marLeft w:val="0"/>
                      <w:marRight w:val="0"/>
                      <w:marTop w:val="0"/>
                      <w:marBottom w:val="0"/>
                      <w:divBdr>
                        <w:top w:val="none" w:sz="0" w:space="0" w:color="auto"/>
                        <w:left w:val="none" w:sz="0" w:space="0" w:color="auto"/>
                        <w:bottom w:val="none" w:sz="0" w:space="0" w:color="auto"/>
                        <w:right w:val="none" w:sz="0" w:space="0" w:color="auto"/>
                      </w:divBdr>
                    </w:div>
                    <w:div w:id="833496569">
                      <w:marLeft w:val="0"/>
                      <w:marRight w:val="0"/>
                      <w:marTop w:val="0"/>
                      <w:marBottom w:val="0"/>
                      <w:divBdr>
                        <w:top w:val="none" w:sz="0" w:space="0" w:color="auto"/>
                        <w:left w:val="none" w:sz="0" w:space="0" w:color="auto"/>
                        <w:bottom w:val="none" w:sz="0" w:space="0" w:color="auto"/>
                        <w:right w:val="none" w:sz="0" w:space="0" w:color="auto"/>
                      </w:divBdr>
                    </w:div>
                    <w:div w:id="1055666446">
                      <w:marLeft w:val="0"/>
                      <w:marRight w:val="0"/>
                      <w:marTop w:val="0"/>
                      <w:marBottom w:val="0"/>
                      <w:divBdr>
                        <w:top w:val="none" w:sz="0" w:space="0" w:color="auto"/>
                        <w:left w:val="none" w:sz="0" w:space="0" w:color="auto"/>
                        <w:bottom w:val="none" w:sz="0" w:space="0" w:color="auto"/>
                        <w:right w:val="none" w:sz="0" w:space="0" w:color="auto"/>
                      </w:divBdr>
                    </w:div>
                    <w:div w:id="1187327513">
                      <w:marLeft w:val="0"/>
                      <w:marRight w:val="0"/>
                      <w:marTop w:val="0"/>
                      <w:marBottom w:val="0"/>
                      <w:divBdr>
                        <w:top w:val="none" w:sz="0" w:space="0" w:color="auto"/>
                        <w:left w:val="none" w:sz="0" w:space="0" w:color="auto"/>
                        <w:bottom w:val="none" w:sz="0" w:space="0" w:color="auto"/>
                        <w:right w:val="none" w:sz="0" w:space="0" w:color="auto"/>
                      </w:divBdr>
                    </w:div>
                    <w:div w:id="1367412671">
                      <w:marLeft w:val="0"/>
                      <w:marRight w:val="0"/>
                      <w:marTop w:val="0"/>
                      <w:marBottom w:val="0"/>
                      <w:divBdr>
                        <w:top w:val="none" w:sz="0" w:space="0" w:color="auto"/>
                        <w:left w:val="none" w:sz="0" w:space="0" w:color="auto"/>
                        <w:bottom w:val="none" w:sz="0" w:space="0" w:color="auto"/>
                        <w:right w:val="none" w:sz="0" w:space="0" w:color="auto"/>
                      </w:divBdr>
                    </w:div>
                    <w:div w:id="1487358462">
                      <w:marLeft w:val="0"/>
                      <w:marRight w:val="0"/>
                      <w:marTop w:val="0"/>
                      <w:marBottom w:val="0"/>
                      <w:divBdr>
                        <w:top w:val="none" w:sz="0" w:space="0" w:color="auto"/>
                        <w:left w:val="none" w:sz="0" w:space="0" w:color="auto"/>
                        <w:bottom w:val="none" w:sz="0" w:space="0" w:color="auto"/>
                        <w:right w:val="none" w:sz="0" w:space="0" w:color="auto"/>
                      </w:divBdr>
                    </w:div>
                    <w:div w:id="1620992949">
                      <w:marLeft w:val="0"/>
                      <w:marRight w:val="0"/>
                      <w:marTop w:val="0"/>
                      <w:marBottom w:val="0"/>
                      <w:divBdr>
                        <w:top w:val="none" w:sz="0" w:space="0" w:color="auto"/>
                        <w:left w:val="none" w:sz="0" w:space="0" w:color="auto"/>
                        <w:bottom w:val="none" w:sz="0" w:space="0" w:color="auto"/>
                        <w:right w:val="none" w:sz="0" w:space="0" w:color="auto"/>
                      </w:divBdr>
                    </w:div>
                    <w:div w:id="1974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8F6C-698E-4B72-BAE1-AAAB025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ancock</dc:creator>
  <cp:keywords/>
  <dc:description/>
  <cp:lastModifiedBy>Arthur Hancock</cp:lastModifiedBy>
  <cp:revision>2</cp:revision>
  <cp:lastPrinted>2022-09-06T21:48:00Z</cp:lastPrinted>
  <dcterms:created xsi:type="dcterms:W3CDTF">2025-09-09T14:57:00Z</dcterms:created>
  <dcterms:modified xsi:type="dcterms:W3CDTF">2025-09-09T14:57:00Z</dcterms:modified>
</cp:coreProperties>
</file>